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1A8F53CA" w:rsidR="00D72347" w:rsidRPr="0081350E" w:rsidRDefault="00443C53" w:rsidP="00715F84">
      <w:pPr>
        <w:tabs>
          <w:tab w:val="left" w:pos="1134"/>
        </w:tabs>
        <w:ind w:firstLine="709"/>
        <w:jc w:val="both"/>
      </w:pPr>
      <w:r>
        <w:rPr>
          <w:b/>
          <w:noProof/>
          <w:sz w:val="28"/>
          <w:szCs w:val="28"/>
        </w:rPr>
        <w:t>2</w:t>
      </w:r>
      <w:r w:rsidR="00193A6B" w:rsidRPr="00193A6B">
        <w:rPr>
          <w:b/>
          <w:noProof/>
          <w:sz w:val="28"/>
          <w:szCs w:val="28"/>
        </w:rPr>
        <w:t>4</w:t>
      </w:r>
      <w:r>
        <w:rPr>
          <w:b/>
          <w:noProof/>
          <w:sz w:val="28"/>
          <w:szCs w:val="28"/>
        </w:rPr>
        <w:t xml:space="preserve"> </w:t>
      </w:r>
      <w:r w:rsidR="009B4E8D" w:rsidRPr="00193A6B">
        <w:rPr>
          <w:b/>
          <w:noProof/>
          <w:sz w:val="28"/>
          <w:szCs w:val="28"/>
          <w:lang w:val="be-BY"/>
        </w:rPr>
        <w:t xml:space="preserve">МЕНЮ </w:t>
      </w:r>
      <w:r w:rsidR="009B4E8D">
        <w:rPr>
          <w:b/>
          <w:noProof/>
          <w:sz w:val="28"/>
          <w:szCs w:val="28"/>
        </w:rPr>
        <w:t>И</w:t>
      </w:r>
      <w:r w:rsidR="009B4E8D" w:rsidRPr="00193A6B">
        <w:rPr>
          <w:b/>
          <w:noProof/>
          <w:sz w:val="28"/>
          <w:szCs w:val="28"/>
          <w:lang w:val="be-BY"/>
        </w:rPr>
        <w:t xml:space="preserve"> </w:t>
      </w:r>
      <w:r w:rsidR="009B4E8D">
        <w:rPr>
          <w:b/>
          <w:noProof/>
          <w:sz w:val="28"/>
          <w:szCs w:val="28"/>
          <w:lang w:val="be-BY"/>
        </w:rPr>
        <w:t>П</w:t>
      </w:r>
      <w:r w:rsidR="009B4E8D" w:rsidRPr="00193A6B">
        <w:rPr>
          <w:b/>
          <w:noProof/>
          <w:sz w:val="28"/>
          <w:szCs w:val="28"/>
          <w:lang w:val="be-BY"/>
        </w:rPr>
        <w:t xml:space="preserve">АНЕЛИ </w:t>
      </w:r>
      <w:r w:rsidR="009B4E8D">
        <w:rPr>
          <w:b/>
          <w:noProof/>
          <w:sz w:val="28"/>
          <w:szCs w:val="28"/>
          <w:lang w:val="be-BY"/>
        </w:rPr>
        <w:t>И</w:t>
      </w:r>
      <w:r w:rsidR="009B4E8D" w:rsidRPr="00193A6B">
        <w:rPr>
          <w:b/>
          <w:noProof/>
          <w:sz w:val="28"/>
          <w:szCs w:val="28"/>
          <w:lang w:val="be-BY"/>
        </w:rPr>
        <w:t>НСТРУМЕНТОВ</w:t>
      </w:r>
    </w:p>
    <w:p w14:paraId="09FC9FA8" w14:textId="6A509BC4" w:rsidR="00C050CA" w:rsidRDefault="002C556D" w:rsidP="00715F84">
      <w:pPr>
        <w:pStyle w:val="12"/>
        <w:spacing w:before="360" w:line="276" w:lineRule="auto"/>
        <w:ind w:firstLine="709"/>
      </w:pPr>
      <w:r w:rsidRPr="00373033">
        <w:t>Задание</w:t>
      </w:r>
      <w:r w:rsidRPr="00474137">
        <w:t xml:space="preserve"> 1.</w:t>
      </w:r>
      <w:r w:rsidR="00FC11F4" w:rsidRPr="00FC11F4">
        <w:t xml:space="preserve"> </w:t>
      </w:r>
      <w:r w:rsidR="00193A6B">
        <w:t>Выполнить упражнени</w:t>
      </w:r>
      <w:r w:rsidR="00715F84">
        <w:t xml:space="preserve">я 3 и 4 из лабораторной работы </w:t>
      </w:r>
      <w:r w:rsidR="00193A6B">
        <w:t xml:space="preserve">2 учебного пособия: Осипов Н.А. Разработка </w:t>
      </w:r>
      <w:proofErr w:type="spellStart"/>
      <w:r w:rsidR="00193A6B">
        <w:t>Windows</w:t>
      </w:r>
      <w:proofErr w:type="spellEnd"/>
      <w:r w:rsidR="00193A6B">
        <w:t xml:space="preserve"> приложений на C#.</w:t>
      </w:r>
    </w:p>
    <w:p w14:paraId="4DDDD276" w14:textId="3AEC2756" w:rsidR="00550328" w:rsidRDefault="002C556D" w:rsidP="00715F84">
      <w:pPr>
        <w:pStyle w:val="aa"/>
        <w:shd w:val="clear" w:color="auto" w:fill="FFFFFF"/>
        <w:tabs>
          <w:tab w:val="left" w:pos="1134"/>
        </w:tabs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193A6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93A6B">
        <w:rPr>
          <w:color w:val="000000"/>
          <w:sz w:val="28"/>
          <w:szCs w:val="28"/>
          <w:lang w:val="en-US"/>
        </w:rPr>
        <w:t>:</w:t>
      </w:r>
    </w:p>
    <w:p w14:paraId="0A5C1EAE" w14:textId="77777777" w:rsidR="00D45685" w:rsidRPr="00D45685" w:rsidRDefault="00D45685" w:rsidP="00715F84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D45685">
        <w:rPr>
          <w:color w:val="000000"/>
          <w:sz w:val="28"/>
          <w:szCs w:val="28"/>
          <w:lang w:val="en-US"/>
        </w:rPr>
        <w:t>private</w:t>
      </w:r>
      <w:proofErr w:type="gramEnd"/>
      <w:r w:rsidRPr="00D4568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45685">
        <w:rPr>
          <w:color w:val="000000"/>
          <w:sz w:val="28"/>
          <w:szCs w:val="28"/>
          <w:lang w:val="en-US"/>
        </w:rPr>
        <w:t>in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45685">
        <w:rPr>
          <w:color w:val="000000"/>
          <w:sz w:val="28"/>
          <w:szCs w:val="28"/>
          <w:lang w:val="en-US"/>
        </w:rPr>
        <w:t>openDocumen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0;</w:t>
      </w:r>
    </w:p>
    <w:p w14:paraId="0B11B276" w14:textId="77777777" w:rsidR="00D45685" w:rsidRPr="00D45685" w:rsidRDefault="00D45685" w:rsidP="00715F84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D45685">
        <w:rPr>
          <w:color w:val="000000"/>
          <w:sz w:val="28"/>
          <w:szCs w:val="28"/>
          <w:lang w:val="en-US"/>
        </w:rPr>
        <w:t>public</w:t>
      </w:r>
      <w:proofErr w:type="gramEnd"/>
      <w:r w:rsidRPr="00D45685">
        <w:rPr>
          <w:color w:val="000000"/>
          <w:sz w:val="28"/>
          <w:szCs w:val="28"/>
          <w:lang w:val="en-US"/>
        </w:rPr>
        <w:t xml:space="preserve"> Form1()</w:t>
      </w:r>
    </w:p>
    <w:p w14:paraId="40F803A7" w14:textId="77777777" w:rsidR="00D45685" w:rsidRPr="00D45685" w:rsidRDefault="00D45685" w:rsidP="00715F84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{</w:t>
      </w:r>
    </w:p>
    <w:p w14:paraId="05B0ECA5" w14:textId="77777777" w:rsidR="00D45685" w:rsidRPr="00D45685" w:rsidRDefault="00D45685" w:rsidP="00715F84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45685">
        <w:rPr>
          <w:color w:val="000000"/>
          <w:sz w:val="28"/>
          <w:szCs w:val="28"/>
          <w:lang w:val="en-US"/>
        </w:rPr>
        <w:t>InitializeComponent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gramEnd"/>
      <w:r w:rsidRPr="00D45685">
        <w:rPr>
          <w:color w:val="000000"/>
          <w:sz w:val="28"/>
          <w:szCs w:val="28"/>
          <w:lang w:val="en-US"/>
        </w:rPr>
        <w:t>);</w:t>
      </w:r>
    </w:p>
    <w:p w14:paraId="6F733AA6" w14:textId="77777777" w:rsidR="00D45685" w:rsidRPr="00D45685" w:rsidRDefault="00D45685" w:rsidP="00715F84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spdata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D45685">
        <w:rPr>
          <w:color w:val="000000"/>
          <w:sz w:val="28"/>
          <w:szCs w:val="28"/>
          <w:lang w:val="en-US"/>
        </w:rPr>
        <w:t>Convert.ToString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45685">
        <w:rPr>
          <w:color w:val="000000"/>
          <w:sz w:val="28"/>
          <w:szCs w:val="28"/>
          <w:lang w:val="en-US"/>
        </w:rPr>
        <w:t>System.DateTime.Today.ToLongDateString</w:t>
      </w:r>
      <w:proofErr w:type="spellEnd"/>
      <w:r w:rsidRPr="00D45685">
        <w:rPr>
          <w:color w:val="000000"/>
          <w:sz w:val="28"/>
          <w:szCs w:val="28"/>
          <w:lang w:val="en-US"/>
        </w:rPr>
        <w:t>());</w:t>
      </w:r>
    </w:p>
    <w:p w14:paraId="6DEC33BC" w14:textId="5DB8B22D" w:rsidR="00D45685" w:rsidRPr="00D45685" w:rsidRDefault="00D45685" w:rsidP="00715F84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}</w:t>
      </w:r>
    </w:p>
    <w:p w14:paraId="1989B154" w14:textId="77777777" w:rsidR="00D45685" w:rsidRPr="00D45685" w:rsidRDefault="00D45685" w:rsidP="00715F84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D45685">
        <w:rPr>
          <w:color w:val="000000"/>
          <w:sz w:val="28"/>
          <w:szCs w:val="28"/>
          <w:lang w:val="en-US"/>
        </w:rPr>
        <w:t>private</w:t>
      </w:r>
      <w:proofErr w:type="gramEnd"/>
      <w:r w:rsidRPr="00D45685">
        <w:rPr>
          <w:color w:val="000000"/>
          <w:sz w:val="28"/>
          <w:szCs w:val="28"/>
          <w:lang w:val="en-US"/>
        </w:rPr>
        <w:t xml:space="preserve"> void toolStrip1_ItemClicked(object sender, </w:t>
      </w:r>
      <w:proofErr w:type="spellStart"/>
      <w:r w:rsidRPr="00D45685">
        <w:rPr>
          <w:color w:val="000000"/>
          <w:sz w:val="28"/>
          <w:szCs w:val="28"/>
          <w:lang w:val="en-US"/>
        </w:rPr>
        <w:t>ToolStripItemClickedEventArgs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e)</w:t>
      </w:r>
    </w:p>
    <w:p w14:paraId="5264AB12" w14:textId="77777777" w:rsidR="00D45685" w:rsidRPr="00D45685" w:rsidRDefault="00D45685" w:rsidP="00715F84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{</w:t>
      </w:r>
    </w:p>
    <w:p w14:paraId="7B03BD48" w14:textId="77777777" w:rsidR="00D45685" w:rsidRPr="00D45685" w:rsidRDefault="00D45685" w:rsidP="00715F84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D45685">
        <w:rPr>
          <w:color w:val="000000"/>
          <w:sz w:val="28"/>
          <w:szCs w:val="28"/>
          <w:lang w:val="en-US"/>
        </w:rPr>
        <w:t>switch</w:t>
      </w:r>
      <w:proofErr w:type="gramEnd"/>
      <w:r w:rsidRPr="00D45685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45685">
        <w:rPr>
          <w:color w:val="000000"/>
          <w:sz w:val="28"/>
          <w:szCs w:val="28"/>
          <w:lang w:val="en-US"/>
        </w:rPr>
        <w:t>e.ClickedItem.Tag.ToString</w:t>
      </w:r>
      <w:proofErr w:type="spellEnd"/>
      <w:r w:rsidRPr="00D45685">
        <w:rPr>
          <w:color w:val="000000"/>
          <w:sz w:val="28"/>
          <w:szCs w:val="28"/>
          <w:lang w:val="en-US"/>
        </w:rPr>
        <w:t>())</w:t>
      </w:r>
    </w:p>
    <w:p w14:paraId="59817B00" w14:textId="77777777" w:rsidR="00D45685" w:rsidRPr="00D45685" w:rsidRDefault="00D45685" w:rsidP="00715F84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{</w:t>
      </w:r>
    </w:p>
    <w:p w14:paraId="575894FA" w14:textId="77777777" w:rsidR="00D45685" w:rsidRPr="00D45685" w:rsidRDefault="00D45685" w:rsidP="00715F84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D45685">
        <w:rPr>
          <w:color w:val="000000"/>
          <w:sz w:val="28"/>
          <w:szCs w:val="28"/>
          <w:lang w:val="en-US"/>
        </w:rPr>
        <w:t>case</w:t>
      </w:r>
      <w:proofErr w:type="gramEnd"/>
      <w:r w:rsidRPr="00D45685">
        <w:rPr>
          <w:color w:val="000000"/>
          <w:sz w:val="28"/>
          <w:szCs w:val="28"/>
          <w:lang w:val="en-US"/>
        </w:rPr>
        <w:t xml:space="preserve"> "</w:t>
      </w:r>
      <w:proofErr w:type="spellStart"/>
      <w:r w:rsidRPr="00D45685">
        <w:rPr>
          <w:color w:val="000000"/>
          <w:sz w:val="28"/>
          <w:szCs w:val="28"/>
          <w:lang w:val="en-US"/>
        </w:rPr>
        <w:t>NewDoc</w:t>
      </w:r>
      <w:proofErr w:type="spellEnd"/>
      <w:r w:rsidRPr="00D45685">
        <w:rPr>
          <w:color w:val="000000"/>
          <w:sz w:val="28"/>
          <w:szCs w:val="28"/>
          <w:lang w:val="en-US"/>
        </w:rPr>
        <w:t>":</w:t>
      </w:r>
    </w:p>
    <w:p w14:paraId="7C581CD3" w14:textId="77777777" w:rsidR="00D45685" w:rsidRPr="00D45685" w:rsidRDefault="00D45685" w:rsidP="00715F84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Child_Form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45685">
        <w:rPr>
          <w:color w:val="000000"/>
          <w:sz w:val="28"/>
          <w:szCs w:val="28"/>
          <w:lang w:val="en-US"/>
        </w:rPr>
        <w:t>newChild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D45685">
        <w:rPr>
          <w:color w:val="000000"/>
          <w:sz w:val="28"/>
          <w:szCs w:val="28"/>
          <w:lang w:val="en-US"/>
        </w:rPr>
        <w:t>Child_</w:t>
      </w:r>
      <w:proofErr w:type="gramStart"/>
      <w:r w:rsidRPr="00D45685">
        <w:rPr>
          <w:color w:val="000000"/>
          <w:sz w:val="28"/>
          <w:szCs w:val="28"/>
          <w:lang w:val="en-US"/>
        </w:rPr>
        <w:t>Form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gramEnd"/>
      <w:r w:rsidRPr="00D45685">
        <w:rPr>
          <w:color w:val="000000"/>
          <w:sz w:val="28"/>
          <w:szCs w:val="28"/>
          <w:lang w:val="en-US"/>
        </w:rPr>
        <w:t>);</w:t>
      </w:r>
    </w:p>
    <w:p w14:paraId="5B56BAF8" w14:textId="77777777" w:rsidR="00D45685" w:rsidRPr="00D45685" w:rsidRDefault="00D45685" w:rsidP="00715F84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newChild.MdiParen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this;</w:t>
      </w:r>
    </w:p>
    <w:p w14:paraId="294FA0B9" w14:textId="77777777" w:rsidR="00D45685" w:rsidRPr="00D45685" w:rsidRDefault="00D45685" w:rsidP="00715F84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++</w:t>
      </w:r>
      <w:proofErr w:type="spellStart"/>
      <w:r w:rsidRPr="00D45685">
        <w:rPr>
          <w:color w:val="000000"/>
          <w:sz w:val="28"/>
          <w:szCs w:val="28"/>
          <w:lang w:val="en-US"/>
        </w:rPr>
        <w:t>openDocument</w:t>
      </w:r>
      <w:proofErr w:type="spellEnd"/>
      <w:r w:rsidRPr="00D45685">
        <w:rPr>
          <w:color w:val="000000"/>
          <w:sz w:val="28"/>
          <w:szCs w:val="28"/>
          <w:lang w:val="en-US"/>
        </w:rPr>
        <w:t>;</w:t>
      </w:r>
    </w:p>
    <w:p w14:paraId="6ED5B0DF" w14:textId="77777777" w:rsidR="00D45685" w:rsidRPr="00D45685" w:rsidRDefault="00D45685" w:rsidP="00715F84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newChild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D45685">
        <w:rPr>
          <w:color w:val="000000"/>
          <w:sz w:val="28"/>
          <w:szCs w:val="28"/>
          <w:lang w:val="en-US"/>
        </w:rPr>
        <w:t>newChild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+ " " + </w:t>
      </w:r>
      <w:proofErr w:type="spellStart"/>
      <w:proofErr w:type="gramStart"/>
      <w:r w:rsidRPr="00D45685">
        <w:rPr>
          <w:color w:val="000000"/>
          <w:sz w:val="28"/>
          <w:szCs w:val="28"/>
          <w:lang w:val="en-US"/>
        </w:rPr>
        <w:t>openDocument.ToString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gramEnd"/>
      <w:r w:rsidRPr="00D45685">
        <w:rPr>
          <w:color w:val="000000"/>
          <w:sz w:val="28"/>
          <w:szCs w:val="28"/>
          <w:lang w:val="en-US"/>
        </w:rPr>
        <w:t>);</w:t>
      </w:r>
    </w:p>
    <w:p w14:paraId="16EF48C9" w14:textId="77777777" w:rsidR="00D45685" w:rsidRPr="00D45685" w:rsidRDefault="00D45685" w:rsidP="00715F84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45685">
        <w:rPr>
          <w:color w:val="000000"/>
          <w:sz w:val="28"/>
          <w:szCs w:val="28"/>
          <w:lang w:val="en-US"/>
        </w:rPr>
        <w:t>newChild.Show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gramEnd"/>
      <w:r w:rsidRPr="00D45685">
        <w:rPr>
          <w:color w:val="000000"/>
          <w:sz w:val="28"/>
          <w:szCs w:val="28"/>
          <w:lang w:val="en-US"/>
        </w:rPr>
        <w:t>);</w:t>
      </w:r>
    </w:p>
    <w:p w14:paraId="74C7FE8A" w14:textId="77777777" w:rsidR="00D45685" w:rsidRPr="00D45685" w:rsidRDefault="00D45685" w:rsidP="00715F84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D45685">
        <w:rPr>
          <w:color w:val="000000"/>
          <w:sz w:val="28"/>
          <w:szCs w:val="28"/>
          <w:lang w:val="en-US"/>
        </w:rPr>
        <w:t>break</w:t>
      </w:r>
      <w:proofErr w:type="gramEnd"/>
      <w:r w:rsidRPr="00D45685">
        <w:rPr>
          <w:color w:val="000000"/>
          <w:sz w:val="28"/>
          <w:szCs w:val="28"/>
          <w:lang w:val="en-US"/>
        </w:rPr>
        <w:t>;</w:t>
      </w:r>
    </w:p>
    <w:p w14:paraId="377CE4D3" w14:textId="77777777" w:rsidR="00D45685" w:rsidRPr="00D45685" w:rsidRDefault="00D45685" w:rsidP="00715F84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D45685">
        <w:rPr>
          <w:color w:val="000000"/>
          <w:sz w:val="28"/>
          <w:szCs w:val="28"/>
          <w:lang w:val="en-US"/>
        </w:rPr>
        <w:t>case</w:t>
      </w:r>
      <w:proofErr w:type="gramEnd"/>
      <w:r w:rsidRPr="00D45685">
        <w:rPr>
          <w:color w:val="000000"/>
          <w:sz w:val="28"/>
          <w:szCs w:val="28"/>
          <w:lang w:val="en-US"/>
        </w:rPr>
        <w:t xml:space="preserve"> "Cascade":</w:t>
      </w:r>
    </w:p>
    <w:p w14:paraId="4D6353AF" w14:textId="77777777" w:rsidR="00D45685" w:rsidRPr="00D45685" w:rsidRDefault="00D45685" w:rsidP="00715F84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45685">
        <w:rPr>
          <w:color w:val="000000"/>
          <w:sz w:val="28"/>
          <w:szCs w:val="28"/>
          <w:lang w:val="en-US"/>
        </w:rPr>
        <w:t>this.LayoutMdi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45685">
        <w:rPr>
          <w:color w:val="000000"/>
          <w:sz w:val="28"/>
          <w:szCs w:val="28"/>
          <w:lang w:val="en-US"/>
        </w:rPr>
        <w:t>System.Windows.Forms.MdiLayout.Cascade</w:t>
      </w:r>
      <w:proofErr w:type="spellEnd"/>
      <w:r w:rsidRPr="00D45685">
        <w:rPr>
          <w:color w:val="000000"/>
          <w:sz w:val="28"/>
          <w:szCs w:val="28"/>
          <w:lang w:val="en-US"/>
        </w:rPr>
        <w:t>);</w:t>
      </w:r>
    </w:p>
    <w:p w14:paraId="768E4307" w14:textId="77777777" w:rsidR="00D45685" w:rsidRPr="00D45685" w:rsidRDefault="00D45685" w:rsidP="00715F84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spWin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"Windows is cascade";</w:t>
      </w:r>
    </w:p>
    <w:p w14:paraId="4AAE574F" w14:textId="77777777" w:rsidR="00D45685" w:rsidRPr="00D45685" w:rsidRDefault="00D45685" w:rsidP="00715F84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D45685">
        <w:rPr>
          <w:color w:val="000000"/>
          <w:sz w:val="28"/>
          <w:szCs w:val="28"/>
          <w:lang w:val="en-US"/>
        </w:rPr>
        <w:t>break</w:t>
      </w:r>
      <w:proofErr w:type="gramEnd"/>
      <w:r w:rsidRPr="00D45685">
        <w:rPr>
          <w:color w:val="000000"/>
          <w:sz w:val="28"/>
          <w:szCs w:val="28"/>
          <w:lang w:val="en-US"/>
        </w:rPr>
        <w:t>;</w:t>
      </w:r>
    </w:p>
    <w:p w14:paraId="1D583D9B" w14:textId="77777777" w:rsidR="00D45685" w:rsidRPr="00D45685" w:rsidRDefault="00D45685" w:rsidP="00715F84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D45685">
        <w:rPr>
          <w:color w:val="000000"/>
          <w:sz w:val="28"/>
          <w:szCs w:val="28"/>
          <w:lang w:val="en-US"/>
        </w:rPr>
        <w:t>case</w:t>
      </w:r>
      <w:proofErr w:type="gramEnd"/>
      <w:r w:rsidRPr="00D45685">
        <w:rPr>
          <w:color w:val="000000"/>
          <w:sz w:val="28"/>
          <w:szCs w:val="28"/>
          <w:lang w:val="en-US"/>
        </w:rPr>
        <w:t xml:space="preserve"> "Title":</w:t>
      </w:r>
    </w:p>
    <w:p w14:paraId="5D4016DC" w14:textId="77777777" w:rsidR="00D45685" w:rsidRPr="00D45685" w:rsidRDefault="00D45685" w:rsidP="00715F84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this.LayoutMdi</w:t>
      </w:r>
      <w:proofErr w:type="spellEnd"/>
    </w:p>
    <w:p w14:paraId="7EB9CE8F" w14:textId="77777777" w:rsidR="00D45685" w:rsidRPr="00D45685" w:rsidRDefault="00D45685" w:rsidP="00715F84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(</w:t>
      </w:r>
      <w:proofErr w:type="spellStart"/>
      <w:r w:rsidRPr="00D45685">
        <w:rPr>
          <w:color w:val="000000"/>
          <w:sz w:val="28"/>
          <w:szCs w:val="28"/>
          <w:lang w:val="en-US"/>
        </w:rPr>
        <w:t>System.Windows.Forms.MdiLayout.TileHorizontal</w:t>
      </w:r>
      <w:proofErr w:type="spellEnd"/>
      <w:r w:rsidRPr="00D45685">
        <w:rPr>
          <w:color w:val="000000"/>
          <w:sz w:val="28"/>
          <w:szCs w:val="28"/>
          <w:lang w:val="en-US"/>
        </w:rPr>
        <w:t>);</w:t>
      </w:r>
    </w:p>
    <w:p w14:paraId="39363F95" w14:textId="77777777" w:rsidR="00D45685" w:rsidRPr="00D45685" w:rsidRDefault="00D45685" w:rsidP="00715F84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spWin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"Windows is horizontal";</w:t>
      </w:r>
    </w:p>
    <w:p w14:paraId="713205E0" w14:textId="77777777" w:rsidR="00D45685" w:rsidRPr="00D45685" w:rsidRDefault="00D45685" w:rsidP="00715F84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D45685">
        <w:rPr>
          <w:color w:val="000000"/>
          <w:sz w:val="28"/>
          <w:szCs w:val="28"/>
          <w:lang w:val="en-US"/>
        </w:rPr>
        <w:t>break</w:t>
      </w:r>
      <w:proofErr w:type="gramEnd"/>
      <w:r w:rsidRPr="00D45685">
        <w:rPr>
          <w:color w:val="000000"/>
          <w:sz w:val="28"/>
          <w:szCs w:val="28"/>
        </w:rPr>
        <w:t>;</w:t>
      </w:r>
    </w:p>
    <w:p w14:paraId="27185EE8" w14:textId="1E172EE0" w:rsidR="00D45685" w:rsidRDefault="00D45685" w:rsidP="00715F84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</w:rPr>
      </w:pPr>
      <w:r w:rsidRPr="00D45685">
        <w:rPr>
          <w:color w:val="000000"/>
          <w:sz w:val="28"/>
          <w:szCs w:val="28"/>
        </w:rPr>
        <w:t xml:space="preserve">            }</w:t>
      </w:r>
    </w:p>
    <w:p w14:paraId="7A6E057D" w14:textId="0436CB91" w:rsidR="00E3259F" w:rsidRDefault="00E3259F" w:rsidP="00715F84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</w:rPr>
      </w:pPr>
    </w:p>
    <w:p w14:paraId="452C1D57" w14:textId="11520928" w:rsidR="00E3259F" w:rsidRDefault="00E3259F" w:rsidP="00715F84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</w:rPr>
      </w:pPr>
    </w:p>
    <w:p w14:paraId="1335FEBA" w14:textId="600B609D" w:rsidR="00E3259F" w:rsidRDefault="00E3259F" w:rsidP="00715F84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</w:rPr>
      </w:pPr>
    </w:p>
    <w:p w14:paraId="2F864080" w14:textId="77777777" w:rsidR="00E3259F" w:rsidRPr="00D45685" w:rsidRDefault="00E3259F" w:rsidP="00715F84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</w:rPr>
      </w:pPr>
    </w:p>
    <w:p w14:paraId="13F7E3A5" w14:textId="40620B36" w:rsidR="00D45685" w:rsidRDefault="00D45685" w:rsidP="00715F84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</w:rPr>
      </w:pPr>
      <w:r w:rsidRPr="00D45685">
        <w:rPr>
          <w:color w:val="000000"/>
          <w:sz w:val="28"/>
          <w:szCs w:val="28"/>
        </w:rPr>
        <w:lastRenderedPageBreak/>
        <w:t xml:space="preserve">        }</w:t>
      </w:r>
    </w:p>
    <w:p w14:paraId="62BB1A0E" w14:textId="13130EEF" w:rsidR="002C556D" w:rsidRPr="00F224DC" w:rsidRDefault="00387422" w:rsidP="00715F84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D45685" w:rsidRPr="00D45685">
        <w:rPr>
          <w:color w:val="000000"/>
          <w:sz w:val="28"/>
          <w:szCs w:val="28"/>
        </w:rPr>
        <w:t>4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715F84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715F84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11750F3" w:rsidR="00DC2FA0" w:rsidRPr="00E43E6A" w:rsidRDefault="00DC2FA0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BAE733A" w14:textId="3B2EB970" w:rsidR="00DC2FA0" w:rsidRPr="00D45685" w:rsidRDefault="00D45685" w:rsidP="00715F84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черняя форма</w:t>
            </w:r>
          </w:p>
        </w:tc>
      </w:tr>
    </w:tbl>
    <w:p w14:paraId="397A6649" w14:textId="77777777" w:rsidR="00DF6C74" w:rsidRDefault="00DF6C74" w:rsidP="00DF6C74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</w:t>
      </w:r>
      <w:bookmarkStart w:id="0" w:name="_GoBack"/>
      <w:bookmarkEnd w:id="0"/>
      <w:r>
        <w:rPr>
          <w:sz w:val="28"/>
          <w:szCs w:val="28"/>
        </w:rPr>
        <w:t>ультатов:</w:t>
      </w:r>
    </w:p>
    <w:p w14:paraId="024B8054" w14:textId="1E6B7367" w:rsidR="002C556D" w:rsidRPr="0038762F" w:rsidRDefault="00D45685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45685">
        <w:rPr>
          <w:noProof/>
          <w:color w:val="000000"/>
          <w:sz w:val="28"/>
          <w:szCs w:val="28"/>
        </w:rPr>
        <w:drawing>
          <wp:inline distT="0" distB="0" distL="0" distR="0" wp14:anchorId="1B36F8F5" wp14:editId="0E0D988A">
            <wp:extent cx="4677348" cy="2469220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7102" cy="247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5799EEB3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D45685">
        <w:rPr>
          <w:sz w:val="28"/>
          <w:szCs w:val="28"/>
        </w:rPr>
        <w:t>4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715F84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8F0E4A" w14:textId="503BD97A" w:rsidR="00E43E6A" w:rsidRDefault="00E43E6A" w:rsidP="00715F84">
      <w:pPr>
        <w:pStyle w:val="12"/>
        <w:spacing w:before="360" w:line="276" w:lineRule="auto"/>
        <w:ind w:firstLine="709"/>
      </w:pPr>
      <w:r w:rsidRPr="00373033">
        <w:t>Задание</w:t>
      </w:r>
      <w:r w:rsidR="00715F84">
        <w:t xml:space="preserve"> </w:t>
      </w:r>
      <w:r>
        <w:t>2</w:t>
      </w:r>
      <w:r w:rsidRPr="00474137">
        <w:t>.</w:t>
      </w:r>
      <w:r w:rsidRPr="00FC11F4">
        <w:t xml:space="preserve"> </w:t>
      </w:r>
      <w:r w:rsidR="00D45685">
        <w:t>Выполнить лабораторную работу №3 из учебного пособия: Осипов Н.А.</w:t>
      </w:r>
      <w:r w:rsidR="00A94B2F">
        <w:t xml:space="preserve"> </w:t>
      </w:r>
      <w:r w:rsidR="00D45685">
        <w:t xml:space="preserve">Разработка </w:t>
      </w:r>
      <w:proofErr w:type="spellStart"/>
      <w:r w:rsidR="00D45685">
        <w:t>Windows</w:t>
      </w:r>
      <w:proofErr w:type="spellEnd"/>
      <w:r w:rsidR="00D45685">
        <w:t xml:space="preserve"> приложений на C#.</w:t>
      </w:r>
    </w:p>
    <w:p w14:paraId="262407C6" w14:textId="77777777" w:rsidR="00E43E6A" w:rsidRPr="0051106F" w:rsidRDefault="00E43E6A" w:rsidP="00715F84">
      <w:pPr>
        <w:pStyle w:val="aa"/>
        <w:shd w:val="clear" w:color="auto" w:fill="FFFFFF"/>
        <w:tabs>
          <w:tab w:val="left" w:pos="1134"/>
        </w:tabs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51106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1106F">
        <w:rPr>
          <w:color w:val="000000"/>
          <w:sz w:val="28"/>
          <w:szCs w:val="28"/>
          <w:lang w:val="en-US"/>
        </w:rPr>
        <w:t>:</w:t>
      </w:r>
    </w:p>
    <w:p w14:paraId="19CDCD3E" w14:textId="1FE76AAF" w:rsidR="0051106F" w:rsidRPr="0051106F" w:rsidRDefault="00E43E6A" w:rsidP="00715F84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proofErr w:type="gramStart"/>
      <w:r w:rsidR="0051106F" w:rsidRPr="0051106F">
        <w:rPr>
          <w:sz w:val="28"/>
          <w:szCs w:val="28"/>
          <w:lang w:val="en-US"/>
        </w:rPr>
        <w:t>public</w:t>
      </w:r>
      <w:proofErr w:type="gramEnd"/>
      <w:r w:rsidR="0051106F" w:rsidRPr="0051106F">
        <w:rPr>
          <w:sz w:val="28"/>
          <w:szCs w:val="28"/>
          <w:lang w:val="en-US"/>
        </w:rPr>
        <w:t xml:space="preserve"> bool </w:t>
      </w:r>
      <w:proofErr w:type="spellStart"/>
      <w:r w:rsidR="0051106F" w:rsidRPr="0051106F">
        <w:rPr>
          <w:sz w:val="28"/>
          <w:szCs w:val="28"/>
          <w:lang w:val="en-US"/>
        </w:rPr>
        <w:t>TimeEnabled</w:t>
      </w:r>
      <w:proofErr w:type="spellEnd"/>
    </w:p>
    <w:p w14:paraId="0747931A" w14:textId="77777777" w:rsidR="0051106F" w:rsidRPr="0051106F" w:rsidRDefault="0051106F" w:rsidP="00715F84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{</w:t>
      </w:r>
    </w:p>
    <w:p w14:paraId="5FE2FC2C" w14:textId="77777777" w:rsidR="0051106F" w:rsidRPr="0051106F" w:rsidRDefault="0051106F" w:rsidP="00715F84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    </w:t>
      </w:r>
      <w:proofErr w:type="gramStart"/>
      <w:r w:rsidRPr="0051106F">
        <w:rPr>
          <w:sz w:val="28"/>
          <w:szCs w:val="28"/>
          <w:lang w:val="en-US"/>
        </w:rPr>
        <w:t>get</w:t>
      </w:r>
      <w:proofErr w:type="gramEnd"/>
      <w:r w:rsidRPr="0051106F">
        <w:rPr>
          <w:sz w:val="28"/>
          <w:szCs w:val="28"/>
          <w:lang w:val="en-US"/>
        </w:rPr>
        <w:t xml:space="preserve"> { return timer1.Enabled; }</w:t>
      </w:r>
    </w:p>
    <w:p w14:paraId="21F118E0" w14:textId="77777777" w:rsidR="0051106F" w:rsidRPr="0051106F" w:rsidRDefault="0051106F" w:rsidP="00715F84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    </w:t>
      </w:r>
      <w:proofErr w:type="gramStart"/>
      <w:r w:rsidRPr="0051106F">
        <w:rPr>
          <w:sz w:val="28"/>
          <w:szCs w:val="28"/>
          <w:lang w:val="en-US"/>
        </w:rPr>
        <w:t>set</w:t>
      </w:r>
      <w:proofErr w:type="gramEnd"/>
      <w:r w:rsidRPr="0051106F">
        <w:rPr>
          <w:sz w:val="28"/>
          <w:szCs w:val="28"/>
          <w:lang w:val="en-US"/>
        </w:rPr>
        <w:t xml:space="preserve"> { timer1.Enabled = value; }</w:t>
      </w:r>
    </w:p>
    <w:p w14:paraId="6828F112" w14:textId="3766C5E8" w:rsidR="0051106F" w:rsidRPr="0051106F" w:rsidRDefault="0051106F" w:rsidP="00715F84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}</w:t>
      </w:r>
    </w:p>
    <w:p w14:paraId="05B521EC" w14:textId="77777777" w:rsidR="0051106F" w:rsidRPr="0051106F" w:rsidRDefault="0051106F" w:rsidP="00715F84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</w:t>
      </w:r>
      <w:proofErr w:type="gramStart"/>
      <w:r w:rsidRPr="0051106F">
        <w:rPr>
          <w:sz w:val="28"/>
          <w:szCs w:val="28"/>
          <w:lang w:val="en-US"/>
        </w:rPr>
        <w:t>private</w:t>
      </w:r>
      <w:proofErr w:type="gramEnd"/>
      <w:r w:rsidRPr="0051106F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51106F">
        <w:rPr>
          <w:sz w:val="28"/>
          <w:szCs w:val="28"/>
          <w:lang w:val="en-US"/>
        </w:rPr>
        <w:t>EventArgs</w:t>
      </w:r>
      <w:proofErr w:type="spellEnd"/>
      <w:r w:rsidRPr="0051106F">
        <w:rPr>
          <w:sz w:val="28"/>
          <w:szCs w:val="28"/>
          <w:lang w:val="en-US"/>
        </w:rPr>
        <w:t xml:space="preserve"> e)</w:t>
      </w:r>
    </w:p>
    <w:p w14:paraId="10E3212C" w14:textId="77777777" w:rsidR="0051106F" w:rsidRPr="0051106F" w:rsidRDefault="0051106F" w:rsidP="00715F84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{</w:t>
      </w:r>
    </w:p>
    <w:p w14:paraId="747C3E91" w14:textId="77777777" w:rsidR="0051106F" w:rsidRPr="0051106F" w:rsidRDefault="0051106F" w:rsidP="00715F84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    label1.Text = </w:t>
      </w:r>
      <w:proofErr w:type="spellStart"/>
      <w:proofErr w:type="gramStart"/>
      <w:r w:rsidRPr="0051106F">
        <w:rPr>
          <w:sz w:val="28"/>
          <w:szCs w:val="28"/>
          <w:lang w:val="en-US"/>
        </w:rPr>
        <w:t>DateTime.Now.ToLongTimeString</w:t>
      </w:r>
      <w:proofErr w:type="spellEnd"/>
      <w:r w:rsidRPr="0051106F">
        <w:rPr>
          <w:sz w:val="28"/>
          <w:szCs w:val="28"/>
          <w:lang w:val="en-US"/>
        </w:rPr>
        <w:t>(</w:t>
      </w:r>
      <w:proofErr w:type="gramEnd"/>
      <w:r w:rsidRPr="0051106F">
        <w:rPr>
          <w:sz w:val="28"/>
          <w:szCs w:val="28"/>
          <w:lang w:val="en-US"/>
        </w:rPr>
        <w:t>);</w:t>
      </w:r>
    </w:p>
    <w:p w14:paraId="43253AE2" w14:textId="77777777" w:rsidR="0051106F" w:rsidRDefault="0051106F" w:rsidP="00715F84">
      <w:pPr>
        <w:spacing w:line="276" w:lineRule="auto"/>
        <w:ind w:firstLine="142"/>
        <w:jc w:val="both"/>
        <w:rPr>
          <w:sz w:val="28"/>
          <w:szCs w:val="28"/>
        </w:rPr>
      </w:pPr>
      <w:r w:rsidRPr="0051106F">
        <w:rPr>
          <w:sz w:val="28"/>
          <w:szCs w:val="28"/>
          <w:lang w:val="en-US"/>
        </w:rPr>
        <w:t xml:space="preserve">        </w:t>
      </w:r>
      <w:r w:rsidRPr="0051106F">
        <w:rPr>
          <w:sz w:val="28"/>
          <w:szCs w:val="28"/>
        </w:rPr>
        <w:t>}</w:t>
      </w:r>
    </w:p>
    <w:p w14:paraId="1EB81AB6" w14:textId="647D677E" w:rsidR="00E43E6A" w:rsidRPr="00F224DC" w:rsidRDefault="00E43E6A" w:rsidP="00715F84">
      <w:pPr>
        <w:spacing w:before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51106F" w:rsidRPr="0051106F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43E6A" w:rsidRPr="00F224DC" w14:paraId="706A725A" w14:textId="77777777" w:rsidTr="002D58EB">
        <w:trPr>
          <w:trHeight w:val="388"/>
        </w:trPr>
        <w:tc>
          <w:tcPr>
            <w:tcW w:w="4809" w:type="dxa"/>
          </w:tcPr>
          <w:p w14:paraId="17E57F60" w14:textId="77777777" w:rsidR="00E43E6A" w:rsidRPr="00F224DC" w:rsidRDefault="00E43E6A" w:rsidP="00715F84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A5455BF" w14:textId="77777777" w:rsidR="00E43E6A" w:rsidRPr="00F224DC" w:rsidRDefault="00E43E6A" w:rsidP="00715F84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43E6A" w:rsidRPr="00F224DC" w14:paraId="5A893006" w14:textId="77777777" w:rsidTr="002D58EB">
        <w:trPr>
          <w:trHeight w:val="451"/>
        </w:trPr>
        <w:tc>
          <w:tcPr>
            <w:tcW w:w="4809" w:type="dxa"/>
          </w:tcPr>
          <w:p w14:paraId="3EB1CB1A" w14:textId="138CB63C" w:rsidR="00E43E6A" w:rsidRPr="00D103E3" w:rsidRDefault="00B2628D" w:rsidP="00715F84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</w:rPr>
              <w:t>1, 10, 1, 1, 10</w:t>
            </w:r>
          </w:p>
        </w:tc>
        <w:tc>
          <w:tcPr>
            <w:tcW w:w="4819" w:type="dxa"/>
          </w:tcPr>
          <w:p w14:paraId="45C96735" w14:textId="0854EB5B" w:rsidR="00E43E6A" w:rsidRPr="00E43E6A" w:rsidRDefault="00D103E3" w:rsidP="00715F84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ик функции</w:t>
            </w:r>
          </w:p>
        </w:tc>
      </w:tr>
    </w:tbl>
    <w:p w14:paraId="47DC9213" w14:textId="77777777" w:rsidR="00DF6C74" w:rsidRDefault="00DF6C74" w:rsidP="00E43E6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2E900B5" w14:textId="77777777" w:rsidR="00DF6C74" w:rsidRDefault="00DF6C74" w:rsidP="00DF6C74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14:paraId="77C0A9A4" w14:textId="2ED28326" w:rsidR="00E43E6A" w:rsidRPr="0038762F" w:rsidRDefault="0051106F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1106F">
        <w:rPr>
          <w:noProof/>
          <w:color w:val="000000"/>
          <w:sz w:val="28"/>
          <w:szCs w:val="28"/>
        </w:rPr>
        <w:drawing>
          <wp:inline distT="0" distB="0" distL="0" distR="0" wp14:anchorId="5CFE1F32" wp14:editId="38F84450">
            <wp:extent cx="1485035" cy="1333500"/>
            <wp:effectExtent l="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7069" cy="133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FB67" w14:textId="2A28DD7B" w:rsidR="00E43E6A" w:rsidRDefault="00E43E6A" w:rsidP="00E43E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51106F" w:rsidRPr="003D31E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103E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6117DF3" w14:textId="77777777" w:rsidR="00E43E6A" w:rsidRPr="00E329B2" w:rsidRDefault="00E43E6A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E43E6A" w:rsidRPr="00E329B2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0AA17" w14:textId="77777777" w:rsidR="002F17D9" w:rsidRDefault="002F17D9">
      <w:r>
        <w:separator/>
      </w:r>
    </w:p>
  </w:endnote>
  <w:endnote w:type="continuationSeparator" w:id="0">
    <w:p w14:paraId="09D84BEB" w14:textId="77777777" w:rsidR="002F17D9" w:rsidRDefault="002F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15C3DA4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6C74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D15F989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A05B2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D45685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6D15F989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A05B21">
                      <w:rPr>
                        <w:bCs/>
                        <w:sz w:val="28"/>
                        <w:szCs w:val="28"/>
                        <w:lang w:val="en-US"/>
                      </w:rPr>
                      <w:t>1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D45685">
                      <w:rPr>
                        <w:bCs/>
                        <w:sz w:val="28"/>
                        <w:szCs w:val="28"/>
                        <w:lang w:val="en-US"/>
                      </w:rPr>
                      <w:t>4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71014BDB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6C74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2909803B" w:rsidR="007850B1" w:rsidRDefault="00A05B2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CE7491">
              <wp:simplePos x="0" y="0"/>
              <wp:positionH relativeFrom="column">
                <wp:posOffset>314325</wp:posOffset>
              </wp:positionH>
              <wp:positionV relativeFrom="paragraph">
                <wp:posOffset>-48577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874ED01" w:rsidR="007850B1" w:rsidRPr="003E0618" w:rsidRDefault="00A05B2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4.75pt;margin-top:-38.2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hMAR9eAAAAAK&#10;AQAADwAAAAAAAAAAAAAAAAALBQAAZHJzL2Rvd25yZXYueG1sUEsFBgAAAAAEAAQA8wAAABgGAAAA&#10;AA==&#10;" filled="f" stroked="f">
              <v:textbox inset="0,0,0,0">
                <w:txbxContent>
                  <w:p w14:paraId="6605F8B4" w14:textId="3874ED01" w:rsidR="007850B1" w:rsidRPr="003E0618" w:rsidRDefault="00A05B21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19E89F7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75201986" w:rsidR="00473F35" w:rsidRPr="00473F35" w:rsidRDefault="00D45685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45685">
                            <w:rPr>
                              <w:noProof/>
                              <w:sz w:val="28"/>
                              <w:szCs w:val="28"/>
                            </w:rPr>
                            <w:t>МЕНЮ И ПАНЕЛИ ИНСТРУМЕН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fMk+7r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64F29771" w14:textId="75201986" w:rsidR="00473F35" w:rsidRPr="00473F35" w:rsidRDefault="00D45685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D45685">
                      <w:rPr>
                        <w:noProof/>
                        <w:sz w:val="28"/>
                        <w:szCs w:val="28"/>
                      </w:rPr>
                      <w:t>МЕНЮ И ПАНЕЛИ ИНСТРУМЕН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75652E39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A05B2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D45685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75652E39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A05B21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D45685">
                      <w:rPr>
                        <w:bCs/>
                        <w:sz w:val="32"/>
                        <w:szCs w:val="28"/>
                        <w:lang w:val="en-US"/>
                      </w:rPr>
                      <w:t>4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DF6C74">
      <w:rPr>
        <w:rStyle w:val="a6"/>
        <w:noProof/>
      </w:rPr>
      <w:t>3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DF6C74">
      <w:rPr>
        <w:rStyle w:val="a6"/>
        <w:noProof/>
      </w:rPr>
      <w:t>3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BE624" w14:textId="77777777" w:rsidR="002F17D9" w:rsidRDefault="002F17D9">
      <w:r>
        <w:separator/>
      </w:r>
    </w:p>
  </w:footnote>
  <w:footnote w:type="continuationSeparator" w:id="0">
    <w:p w14:paraId="77443FF1" w14:textId="77777777" w:rsidR="002F17D9" w:rsidRDefault="002F1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568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48EE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3D7B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17D9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1E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0310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B81"/>
    <w:rsid w:val="00715BCB"/>
    <w:rsid w:val="00715F84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E8D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5B21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509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6C74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9F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0EFC-DA27-4EF4-940F-BC830313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7</cp:revision>
  <cp:lastPrinted>2018-04-06T11:32:00Z</cp:lastPrinted>
  <dcterms:created xsi:type="dcterms:W3CDTF">2022-06-09T09:39:00Z</dcterms:created>
  <dcterms:modified xsi:type="dcterms:W3CDTF">2022-06-23T06:45:00Z</dcterms:modified>
</cp:coreProperties>
</file>